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46" w:rsidRDefault="00515DAC" w:rsidP="000931B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Реестр</w:t>
      </w:r>
      <w:r w:rsidR="000931B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043FF">
        <w:rPr>
          <w:rFonts w:ascii="Times New Roman" w:hAnsi="Times New Roman" w:cs="Times New Roman"/>
          <w:b/>
          <w:sz w:val="44"/>
          <w:szCs w:val="44"/>
        </w:rPr>
        <w:t>зарегистрированных аттракционов</w:t>
      </w:r>
      <w:r w:rsidR="00A42246" w:rsidRPr="00A4224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0110F" w:rsidRPr="00C6208D" w:rsidRDefault="00FC7A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BB44B6">
        <w:rPr>
          <w:rFonts w:ascii="Times New Roman" w:hAnsi="Times New Roman" w:cs="Times New Roman"/>
          <w:b/>
          <w:sz w:val="44"/>
          <w:szCs w:val="44"/>
        </w:rPr>
        <w:t>24</w:t>
      </w:r>
      <w:r w:rsidR="00B31FE1" w:rsidRPr="003C022F">
        <w:rPr>
          <w:rFonts w:ascii="Times New Roman" w:hAnsi="Times New Roman" w:cs="Times New Roman"/>
          <w:b/>
          <w:sz w:val="44"/>
          <w:szCs w:val="44"/>
        </w:rPr>
        <w:t>.</w:t>
      </w:r>
      <w:r w:rsidR="00032EDB">
        <w:rPr>
          <w:rFonts w:ascii="Times New Roman" w:hAnsi="Times New Roman" w:cs="Times New Roman"/>
          <w:b/>
          <w:sz w:val="44"/>
          <w:szCs w:val="44"/>
        </w:rPr>
        <w:t>04</w:t>
      </w:r>
      <w:r w:rsidR="00752CDF">
        <w:rPr>
          <w:rFonts w:ascii="Times New Roman" w:hAnsi="Times New Roman" w:cs="Times New Roman"/>
          <w:b/>
          <w:sz w:val="44"/>
          <w:szCs w:val="44"/>
        </w:rPr>
        <w:t>.2024</w:t>
      </w:r>
      <w:r w:rsidR="00A42246">
        <w:rPr>
          <w:rFonts w:ascii="Times New Roman" w:hAnsi="Times New Roman" w:cs="Times New Roman"/>
          <w:b/>
          <w:sz w:val="44"/>
          <w:szCs w:val="44"/>
        </w:rPr>
        <w:t>г.</w:t>
      </w:r>
    </w:p>
    <w:p w:rsidR="00194D4A" w:rsidRDefault="000051F0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ттракционы в 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г. Чи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4043FF" w:rsidRPr="004043FF" w:rsidRDefault="004043FF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04"/>
        <w:gridCol w:w="3688"/>
        <w:gridCol w:w="1578"/>
        <w:gridCol w:w="2080"/>
      </w:tblGrid>
      <w:tr w:rsidR="00082EE0" w:rsidRPr="004043FF" w:rsidTr="00C508C5">
        <w:trPr>
          <w:trHeight w:val="6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082EE0" w:rsidRP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082EE0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окончания срока </w:t>
            </w:r>
            <w:r w:rsidR="00BB3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ия акта ТО (</w:t>
            </w: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и</w:t>
            </w:r>
            <w:r w:rsidR="00BB3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BA05B4" w:rsidRPr="004043FF" w:rsidTr="00C508C5">
        <w:trPr>
          <w:trHeight w:val="360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B4" w:rsidRPr="00BA05B4" w:rsidRDefault="00BA05B4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ционарные</w:t>
            </w:r>
          </w:p>
        </w:tc>
      </w:tr>
      <w:tr w:rsidR="00A53FBB" w:rsidRPr="004043FF" w:rsidTr="00C508C5">
        <w:trPr>
          <w:trHeight w:val="36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A53FBB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ОДОРА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88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обзор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5D7D6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24</w:t>
            </w:r>
          </w:p>
        </w:tc>
      </w:tr>
      <w:tr w:rsidR="003F638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8D" w:rsidRPr="004043FF" w:rsidRDefault="003F638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38D" w:rsidRPr="004043FF" w:rsidRDefault="003F638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альс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38D" w:rsidRPr="004043FF" w:rsidRDefault="003F638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38D" w:rsidRDefault="00EF682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05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12.04</w:t>
            </w:r>
            <w:r w:rsidR="003F638D" w:rsidRPr="00B4205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.2025</w:t>
            </w:r>
          </w:p>
        </w:tc>
      </w:tr>
      <w:tr w:rsidR="00A53FBB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Драконы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5D7D6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24</w:t>
            </w:r>
          </w:p>
        </w:tc>
      </w:tr>
      <w:tr w:rsidR="00A53FBB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"Емеля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5D7D6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24</w:t>
            </w:r>
          </w:p>
        </w:tc>
      </w:tr>
      <w:tr w:rsidR="00A53FBB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Фруктовый циклон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5D7D6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24</w:t>
            </w:r>
          </w:p>
        </w:tc>
      </w:tr>
      <w:tr w:rsidR="00A53FBB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льная гора "Веселая горка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C5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5D7D6B" w:rsidP="00C5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24</w:t>
            </w:r>
          </w:p>
        </w:tc>
      </w:tr>
      <w:tr w:rsidR="00A53FBB" w:rsidRPr="004043FF" w:rsidTr="00C508C5">
        <w:trPr>
          <w:trHeight w:val="151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Маятник малый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C5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372326" w:rsidP="00C5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4</w:t>
            </w:r>
          </w:p>
        </w:tc>
      </w:tr>
      <w:tr w:rsidR="00A53FBB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Спортивный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37232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4</w:t>
            </w:r>
          </w:p>
        </w:tc>
      </w:tr>
      <w:tr w:rsidR="00A53FBB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37232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4</w:t>
            </w:r>
          </w:p>
        </w:tc>
      </w:tr>
      <w:tr w:rsidR="003442BF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F" w:rsidRPr="004043FF" w:rsidRDefault="003442B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2BF" w:rsidRPr="004043FF" w:rsidRDefault="003442BF" w:rsidP="0048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ет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2BF" w:rsidRPr="004043FF" w:rsidRDefault="003442BF" w:rsidP="0048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2BF" w:rsidRPr="00EE37A3" w:rsidRDefault="00372326" w:rsidP="0048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4</w:t>
            </w:r>
          </w:p>
        </w:tc>
      </w:tr>
      <w:tr w:rsidR="003442BF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F" w:rsidRPr="004043FF" w:rsidRDefault="003442B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2BF" w:rsidRPr="004043FF" w:rsidRDefault="003442BF" w:rsidP="00A5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«Банановый рай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2BF" w:rsidRDefault="004F0042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2BF" w:rsidRPr="00EE37A3" w:rsidRDefault="00372326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4</w:t>
            </w:r>
          </w:p>
        </w:tc>
      </w:tr>
      <w:tr w:rsidR="0044750D" w:rsidRPr="004043FF" w:rsidTr="00C508C5">
        <w:trPr>
          <w:trHeight w:val="204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</w:t>
            </w:r>
          </w:p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мягкого,2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C44CBC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C47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льница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D9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B20133" w:rsidP="00D9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1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??</w:t>
            </w:r>
          </w:p>
        </w:tc>
      </w:tr>
      <w:tr w:rsidR="00C44CBC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CBC" w:rsidRPr="004043FF" w:rsidRDefault="00C44CBC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CBC" w:rsidRPr="004043FF" w:rsidRDefault="00C44CBC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C47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уп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нщик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CBC" w:rsidRPr="004043FF" w:rsidRDefault="00C44CBC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CBC" w:rsidRDefault="00B20133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?</w:t>
            </w:r>
          </w:p>
        </w:tc>
      </w:tr>
      <w:tr w:rsidR="0044750D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C47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ка-дубль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4</w:t>
            </w:r>
          </w:p>
        </w:tc>
      </w:tr>
      <w:tr w:rsidR="0044750D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C47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олэнд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4</w:t>
            </w:r>
          </w:p>
        </w:tc>
      </w:tr>
      <w:tr w:rsidR="0044750D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4</w:t>
            </w:r>
          </w:p>
        </w:tc>
      </w:tr>
      <w:tr w:rsidR="0044750D" w:rsidRPr="004043FF" w:rsidTr="00C508C5">
        <w:trPr>
          <w:trHeight w:val="2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BB44B6" w:rsidRDefault="00BB44B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lang w:eastAsia="ru-RU"/>
              </w:rPr>
              <w:t>22.09</w:t>
            </w:r>
            <w:r w:rsidR="0044750D" w:rsidRPr="00BB44B6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</w:tr>
      <w:tr w:rsidR="0044750D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C508C5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.</w:t>
            </w:r>
            <w:r w:rsidR="0044750D"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4750D"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750D"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ини ша</w:t>
            </w:r>
            <w:r w:rsidR="00447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44750D"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-машинки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B55B24" w:rsidRDefault="00BB44B6" w:rsidP="00C5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44750D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C508C5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</w:t>
            </w:r>
            <w:proofErr w:type="gram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</w:t>
            </w:r>
            <w:proofErr w:type="gram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лет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ребитель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C5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B55B24" w:rsidRDefault="00BB44B6" w:rsidP="00C5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44750D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ог Пауль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3F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B55B24" w:rsidRDefault="00BB44B6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44750D" w:rsidRPr="004043FF" w:rsidTr="00C508C5">
        <w:trPr>
          <w:trHeight w:val="20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DA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пионеров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Детский мир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DA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932DE4" w:rsidRDefault="00864A25" w:rsidP="00DA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DE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2.05</w:t>
            </w:r>
            <w:r w:rsidR="0044750D" w:rsidRPr="00932DE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2024</w:t>
            </w:r>
          </w:p>
        </w:tc>
      </w:tr>
      <w:tr w:rsidR="0044750D" w:rsidRPr="004043FF" w:rsidTr="00DA2F22">
        <w:trPr>
          <w:trHeight w:val="220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DA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й парк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proofErr w:type="gram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</w:t>
            </w:r>
            <w:proofErr w:type="spellEnd"/>
            <w:proofErr w:type="gram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тях у совы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DA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B55B24" w:rsidRDefault="0044750D" w:rsidP="00DA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.05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уда</w:t>
            </w:r>
          </w:p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Фадеева,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C4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кон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.05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B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.05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ий тракт,46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зик «Веселая радуга-Н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0915F1" w:rsidRDefault="00C7645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16C35" w:rsidRPr="000915F1">
              <w:rPr>
                <w:rFonts w:ascii="Times New Roman" w:eastAsia="Times New Roman" w:hAnsi="Times New Roman" w:cs="Times New Roman"/>
                <w:lang w:eastAsia="ru-RU"/>
              </w:rPr>
              <w:t>.12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«Лодочк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0915F1" w:rsidRDefault="00C7645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16C35" w:rsidRPr="000915F1">
              <w:rPr>
                <w:rFonts w:ascii="Times New Roman" w:eastAsia="Times New Roman" w:hAnsi="Times New Roman" w:cs="Times New Roman"/>
                <w:lang w:eastAsia="ru-RU"/>
              </w:rPr>
              <w:t>.12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з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0915F1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5F1">
              <w:rPr>
                <w:rFonts w:ascii="Times New Roman" w:eastAsia="Times New Roman" w:hAnsi="Times New Roman" w:cs="Times New Roman"/>
                <w:lang w:eastAsia="ru-RU"/>
              </w:rPr>
              <w:t>05.07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E44D74" w:rsidRDefault="0044750D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Норд премиум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0915F1" w:rsidRDefault="00C7645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16C35" w:rsidRPr="000915F1">
              <w:rPr>
                <w:rFonts w:ascii="Times New Roman" w:eastAsia="Times New Roman" w:hAnsi="Times New Roman" w:cs="Times New Roman"/>
                <w:lang w:eastAsia="ru-RU"/>
              </w:rPr>
              <w:t>.12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Ц</w:t>
            </w:r>
          </w:p>
          <w:p w:rsidR="0044750D" w:rsidRPr="004043FF" w:rsidRDefault="0044750D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трана чудес"</w:t>
            </w:r>
          </w:p>
          <w:p w:rsidR="0044750D" w:rsidRPr="004043FF" w:rsidRDefault="0044750D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й МКР, 2а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F5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B55B24" w:rsidRDefault="0044750D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.05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Гора Килиманджаро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3262A5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8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B55B24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.05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Лесной двори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3262A5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B55B24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.05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C5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агуна»</w:t>
            </w:r>
            <w:r w:rsidR="00C50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50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</w:t>
            </w:r>
            <w:proofErr w:type="gramStart"/>
            <w:r w:rsidR="00C50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у моря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82734F" w:rsidRDefault="0044750D" w:rsidP="00DA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DA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7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х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77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вапарк на воде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1D0704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1D0704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77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к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1D0704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1D0704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Default="00C508C5" w:rsidP="00C5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ский</w:t>
            </w:r>
            <w:proofErr w:type="spellEnd"/>
            <w:r w:rsidR="00447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кт, 9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77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 4049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9.05.2024</w:t>
            </w:r>
          </w:p>
        </w:tc>
      </w:tr>
      <w:tr w:rsidR="00964267" w:rsidRPr="004043FF" w:rsidTr="00C508C5">
        <w:trPr>
          <w:trHeight w:val="300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67" w:rsidRDefault="00964267" w:rsidP="00C5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 «МАКСИ»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67" w:rsidRPr="004043FF" w:rsidRDefault="00964267" w:rsidP="0077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иринт «Космический дракон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67" w:rsidRPr="0056526A" w:rsidRDefault="007D6DB1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267" w:rsidRDefault="00964267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1.2025</w:t>
            </w:r>
          </w:p>
        </w:tc>
      </w:tr>
      <w:tr w:rsidR="0044750D" w:rsidRPr="004043FF" w:rsidTr="00C508C5">
        <w:trPr>
          <w:trHeight w:val="300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движные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50D" w:rsidRDefault="0044750D" w:rsidP="0056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750D" w:rsidRPr="004043FF" w:rsidRDefault="0044750D" w:rsidP="009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750D" w:rsidRPr="004043FF" w:rsidRDefault="0044750D" w:rsidP="005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proofErr w:type="gram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ята</w:t>
            </w:r>
            <w:proofErr w:type="gram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50D" w:rsidRPr="004043FF" w:rsidRDefault="0044750D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9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Цирк 2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50D" w:rsidRPr="004043FF" w:rsidRDefault="0044750D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2B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Попрыгунчики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2B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еселье миньонов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4</w:t>
            </w:r>
          </w:p>
        </w:tc>
      </w:tr>
      <w:tr w:rsidR="00864A25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25" w:rsidRPr="004043FF" w:rsidRDefault="00864A25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25" w:rsidRPr="004043FF" w:rsidRDefault="00864A25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ро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25" w:rsidRPr="004043FF" w:rsidRDefault="00864A2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A25" w:rsidRDefault="00864A2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4</w:t>
            </w:r>
          </w:p>
        </w:tc>
      </w:tr>
      <w:tr w:rsidR="00864A25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25" w:rsidRPr="004043FF" w:rsidRDefault="00864A25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25" w:rsidRPr="004043FF" w:rsidRDefault="00864A25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ро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25" w:rsidRPr="004043FF" w:rsidRDefault="008A3CB7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4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A25" w:rsidRDefault="00864A2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4</w:t>
            </w:r>
          </w:p>
        </w:tc>
      </w:tr>
      <w:tr w:rsidR="0044750D" w:rsidRPr="004043FF" w:rsidTr="00C508C5">
        <w:trPr>
          <w:trHeight w:val="30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864A2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</w:t>
            </w:r>
            <w:r w:rsidR="00447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4</w:t>
            </w:r>
          </w:p>
        </w:tc>
      </w:tr>
    </w:tbl>
    <w:p w:rsidR="00194D4A" w:rsidRPr="004043FF" w:rsidRDefault="004043FF" w:rsidP="00F940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ттракционы в р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айон</w:t>
      </w:r>
      <w:r>
        <w:rPr>
          <w:rFonts w:ascii="Times New Roman" w:hAnsi="Times New Roman" w:cs="Times New Roman"/>
          <w:b/>
          <w:sz w:val="32"/>
          <w:szCs w:val="32"/>
        </w:rPr>
        <w:t>ах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 xml:space="preserve"> Забайкальского кра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0"/>
        <w:gridCol w:w="3118"/>
        <w:gridCol w:w="2128"/>
        <w:gridCol w:w="2268"/>
      </w:tblGrid>
      <w:tr w:rsidR="00B55062" w:rsidRPr="004043FF" w:rsidTr="00E553DD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</w:t>
            </w:r>
          </w:p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  <w:p w:rsidR="00B55062" w:rsidRP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CE3F47" w:rsidRPr="004043FF" w:rsidTr="00E553DD">
        <w:trPr>
          <w:trHeight w:val="300"/>
        </w:trPr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CE3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камен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D1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F47" w:rsidRPr="00B55B24" w:rsidRDefault="004F0042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.05.2024</w:t>
            </w:r>
          </w:p>
        </w:tc>
      </w:tr>
      <w:tr w:rsidR="00CE3F47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60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ари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F47" w:rsidRPr="00B55B24" w:rsidRDefault="004F0042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.05.2024</w:t>
            </w:r>
          </w:p>
        </w:tc>
      </w:tr>
      <w:tr w:rsidR="00CE3F47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олетики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F47" w:rsidRPr="00B55B24" w:rsidRDefault="004F0042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.05.2024</w:t>
            </w:r>
          </w:p>
        </w:tc>
      </w:tr>
      <w:tr w:rsidR="00CE3F47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B808D7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Солнышко</w:t>
            </w:r>
            <w:r w:rsidR="00CE3F47"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B8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F47" w:rsidRPr="00B55B24" w:rsidRDefault="004F0042" w:rsidP="00B8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.05.2024</w:t>
            </w:r>
          </w:p>
        </w:tc>
      </w:tr>
      <w:tr w:rsidR="00CE3F47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FE65D7" w:rsidRDefault="00CE3F47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5B7081" w:rsidRDefault="00CE3F4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0915F1" w:rsidRDefault="003B5045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15F1" w:rsidRPr="000915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16C35" w:rsidRPr="000915F1">
              <w:rPr>
                <w:rFonts w:ascii="Times New Roman" w:eastAsia="Times New Roman" w:hAnsi="Times New Roman" w:cs="Times New Roman"/>
                <w:lang w:eastAsia="ru-RU"/>
              </w:rPr>
              <w:t>12.2024</w:t>
            </w:r>
          </w:p>
        </w:tc>
      </w:tr>
      <w:tr w:rsidR="00CE3F47" w:rsidRPr="004043FF" w:rsidTr="008E1DD3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FE65D7" w:rsidRDefault="00CE3F47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5B7081" w:rsidRDefault="00CE3F4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0915F1" w:rsidRDefault="003B5045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16C35" w:rsidRPr="000915F1">
              <w:rPr>
                <w:rFonts w:ascii="Times New Roman" w:eastAsia="Times New Roman" w:hAnsi="Times New Roman" w:cs="Times New Roman"/>
                <w:lang w:eastAsia="ru-RU"/>
              </w:rPr>
              <w:t>.12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«Космос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  <w:r w:rsidR="002C41CE" w:rsidRPr="003C022F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«Юла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971A27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чели «Ермак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3C022F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??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  <w:bookmarkStart w:id="0" w:name="_GoBack"/>
            <w:bookmarkEnd w:id="0"/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Маша и Миша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Чиполино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Фантасти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CE61F5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F5" w:rsidRPr="00A71849" w:rsidRDefault="00CE61F5" w:rsidP="00A26FFE">
            <w:pPr>
              <w:jc w:val="center"/>
            </w:pPr>
            <w:r w:rsidRPr="00A71849">
              <w:t>г. Ши</w:t>
            </w:r>
            <w:r w:rsidRPr="00F10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F5" w:rsidRPr="003C022F" w:rsidRDefault="00CE61F5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Клоуны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7.07.2024</w:t>
            </w:r>
          </w:p>
        </w:tc>
      </w:tr>
      <w:tr w:rsidR="00CE61F5" w:rsidRPr="004043FF" w:rsidTr="00F10E46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1F5" w:rsidRPr="00A71849" w:rsidRDefault="00CE61F5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Игровой город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8.07.2024</w:t>
            </w:r>
          </w:p>
        </w:tc>
      </w:tr>
      <w:tr w:rsidR="00CE61F5" w:rsidRPr="004043FF" w:rsidTr="00F10E46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1F5" w:rsidRPr="00A71849" w:rsidRDefault="00CE61F5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Башни средневековья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8.07.2024</w:t>
            </w:r>
          </w:p>
        </w:tc>
      </w:tr>
      <w:tr w:rsidR="00CE61F5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Pr="00A71849" w:rsidRDefault="00CE61F5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7.07.2024</w:t>
            </w:r>
          </w:p>
        </w:tc>
      </w:tr>
      <w:tr w:rsidR="00CE61F5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Pr="00A71849" w:rsidRDefault="00CE61F5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8.07.2024</w:t>
            </w:r>
          </w:p>
        </w:tc>
      </w:tr>
      <w:tr w:rsidR="00CE61F5" w:rsidRPr="004043FF" w:rsidTr="00322B9E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Pr="00A71849" w:rsidRDefault="00CE61F5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48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«Король миньонов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48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48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8.07.2024</w:t>
            </w:r>
          </w:p>
        </w:tc>
      </w:tr>
      <w:tr w:rsidR="00CE61F5" w:rsidRPr="004043FF" w:rsidTr="00322B9E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Pr="00A71849" w:rsidRDefault="00CE61F5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с горко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2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 xml:space="preserve">1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B55B24" w:rsidRDefault="00C95CFC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</w:t>
            </w:r>
            <w:r w:rsidR="00CE61F5" w:rsidRPr="00B55B2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5.2024</w:t>
            </w:r>
          </w:p>
        </w:tc>
      </w:tr>
      <w:tr w:rsidR="00CE61F5" w:rsidRPr="004043FF" w:rsidTr="00322B9E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Pr="00A71849" w:rsidRDefault="00CE61F5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с горко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 xml:space="preserve">1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B55B24" w:rsidRDefault="00C95CFC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</w:t>
            </w:r>
            <w:r w:rsidR="00CE61F5" w:rsidRPr="00B55B2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5.2024</w:t>
            </w:r>
          </w:p>
        </w:tc>
      </w:tr>
      <w:tr w:rsidR="00CE61F5" w:rsidRPr="004043FF" w:rsidTr="00AC5066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Pr="00A71849" w:rsidRDefault="00CE61F5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CE61F5" w:rsidRDefault="00CE61F5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WAN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8D0481" w:rsidRDefault="000915F1" w:rsidP="001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Pr="008D0481" w:rsidRDefault="007B39A2" w:rsidP="001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6D398F">
              <w:rPr>
                <w:rFonts w:ascii="Times New Roman" w:eastAsia="Times New Roman" w:hAnsi="Times New Roman" w:cs="Times New Roman"/>
                <w:lang w:eastAsia="ru-RU"/>
              </w:rPr>
              <w:t>.12.2024</w:t>
            </w:r>
          </w:p>
        </w:tc>
      </w:tr>
      <w:tr w:rsidR="00CE61F5" w:rsidRPr="004043FF" w:rsidTr="00F7526B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F5" w:rsidRPr="004043FF" w:rsidRDefault="00CE61F5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гин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F5" w:rsidRPr="003C022F" w:rsidRDefault="00CE61F5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олесо обзо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F5" w:rsidRPr="003C022F" w:rsidRDefault="00CE61F5" w:rsidP="0007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 xml:space="preserve">11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CE61F5" w:rsidRPr="004043FF" w:rsidTr="00F7526B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1F5" w:rsidRPr="004043FF" w:rsidRDefault="00CE61F5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F5" w:rsidRPr="003C022F" w:rsidRDefault="00CE61F5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Подводный мир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F5" w:rsidRPr="003C022F" w:rsidRDefault="00CE61F5" w:rsidP="004F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CE61F5" w:rsidRPr="004043FF" w:rsidTr="00F7526B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1F5" w:rsidRPr="004043FF" w:rsidRDefault="00CE61F5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F5" w:rsidRPr="003C022F" w:rsidRDefault="00CE61F5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Кенгуру 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 xml:space="preserve">11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CE61F5" w:rsidRPr="004043FF" w:rsidTr="00F7526B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1F5" w:rsidRPr="004043FF" w:rsidRDefault="00CE61F5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F5" w:rsidRPr="003C022F" w:rsidRDefault="00CE61F5" w:rsidP="0040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"Хип-Хоп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CE61F5" w:rsidRPr="004043FF" w:rsidTr="000237C9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Pr="004043FF" w:rsidRDefault="00CE61F5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0915F1" w:rsidRDefault="00957D34" w:rsidP="00957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5F1">
              <w:rPr>
                <w:rFonts w:ascii="Times New Roman" w:eastAsia="Times New Roman" w:hAnsi="Times New Roman" w:cs="Times New Roman"/>
                <w:lang w:eastAsia="ru-RU"/>
              </w:rPr>
              <w:t>ЗГ «Хрустальный замок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0915F1" w:rsidRDefault="000915F1" w:rsidP="001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15F1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0915F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Pr="000915F1" w:rsidRDefault="00D36B77" w:rsidP="001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15F1">
              <w:rPr>
                <w:rFonts w:ascii="Times New Roman" w:eastAsia="Times New Roman" w:hAnsi="Times New Roman" w:cs="Times New Roman"/>
                <w:lang w:eastAsia="ru-RU"/>
              </w:rPr>
              <w:t>Март 2024</w:t>
            </w:r>
          </w:p>
        </w:tc>
      </w:tr>
      <w:tr w:rsidR="00CE61F5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Pr="004043FF" w:rsidRDefault="00CE61F5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рз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3C022F" w:rsidRDefault="00CE61F5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Изумрудный город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7.09.2024</w:t>
            </w:r>
          </w:p>
        </w:tc>
      </w:tr>
      <w:tr w:rsidR="00CE61F5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Default="00CE61F5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3C022F" w:rsidRDefault="00CE61F5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«Кузнечик люкс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7.09.2024</w:t>
            </w:r>
          </w:p>
        </w:tc>
      </w:tr>
      <w:tr w:rsidR="00CE61F5" w:rsidRPr="004043FF" w:rsidTr="00D66AD6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Default="00CE61F5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3C022F" w:rsidRDefault="00CE61F5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«Сказка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3C022F" w:rsidRDefault="00CE61F5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3C022F" w:rsidRDefault="00CE61F5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7.09.2024</w:t>
            </w:r>
          </w:p>
        </w:tc>
      </w:tr>
      <w:tr w:rsidR="00CE61F5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Default="00CE61F5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D17E51" w:rsidRDefault="00CE61F5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E51">
              <w:rPr>
                <w:rFonts w:ascii="Times New Roman" w:eastAsia="Times New Roman" w:hAnsi="Times New Roman" w:cs="Times New Roman"/>
                <w:lang w:eastAsia="ru-RU"/>
              </w:rPr>
              <w:t xml:space="preserve">Зимняя горка </w:t>
            </w:r>
            <w:r w:rsidRPr="00D17E51">
              <w:rPr>
                <w:rFonts w:ascii="Times New Roman" w:eastAsia="Times New Roman" w:hAnsi="Times New Roman" w:cs="Times New Roman"/>
                <w:lang w:val="en-US" w:eastAsia="ru-RU"/>
              </w:rPr>
              <w:t>SNOW</w:t>
            </w:r>
            <w:r w:rsidRPr="00D17E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7E51">
              <w:rPr>
                <w:rFonts w:ascii="Times New Roman" w:eastAsia="Times New Roman" w:hAnsi="Times New Roman" w:cs="Times New Roman"/>
                <w:lang w:val="en-US" w:eastAsia="ru-RU"/>
              </w:rPr>
              <w:t>FOX</w:t>
            </w:r>
            <w:r w:rsidRPr="00D17E51">
              <w:rPr>
                <w:rFonts w:ascii="Times New Roman" w:eastAsia="Times New Roman" w:hAnsi="Times New Roman" w:cs="Times New Roman"/>
                <w:lang w:eastAsia="ru-RU"/>
              </w:rPr>
              <w:t xml:space="preserve"> 4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D17E51" w:rsidRDefault="00CE61F5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51">
              <w:rPr>
                <w:rFonts w:ascii="Times New Roman" w:eastAsia="Times New Roman" w:hAnsi="Times New Roman" w:cs="Times New Roman"/>
                <w:lang w:val="en-US" w:eastAsia="ru-RU"/>
              </w:rPr>
              <w:t>75 00</w:t>
            </w:r>
            <w:r w:rsidRPr="00D17E5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Pr="00D17E51" w:rsidRDefault="009B4B82" w:rsidP="00D1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4</w:t>
            </w:r>
          </w:p>
        </w:tc>
      </w:tr>
      <w:tr w:rsidR="00CE61F5" w:rsidRPr="004043FF" w:rsidTr="008D7644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Default="00CE61F5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5C744C" w:rsidRDefault="00CE61F5" w:rsidP="00E4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Детский мир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5C744C" w:rsidRDefault="00CE61F5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FA5D1F" w:rsidRDefault="00CE61F5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B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.05.2024</w:t>
            </w:r>
          </w:p>
        </w:tc>
      </w:tr>
      <w:tr w:rsidR="00CE61F5" w:rsidRPr="004043FF" w:rsidTr="00370917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Default="00CE61F5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5C744C" w:rsidRDefault="00CE61F5" w:rsidP="00E2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н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об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5C744C" w:rsidRDefault="00CE61F5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FA5D1F" w:rsidRDefault="00CE61F5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4</w:t>
            </w:r>
          </w:p>
        </w:tc>
      </w:tr>
      <w:tr w:rsidR="00CE61F5" w:rsidRPr="004043FF" w:rsidTr="000325B0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Default="00CE61F5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рчинс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4043FF" w:rsidRDefault="00CE61F5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В мире животных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4043FF" w:rsidRDefault="00CE61F5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FA5D1F" w:rsidRDefault="00486C5E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5E">
              <w:rPr>
                <w:rFonts w:ascii="Times New Roman" w:eastAsia="Times New Roman" w:hAnsi="Times New Roman" w:cs="Times New Roman"/>
                <w:lang w:eastAsia="ru-RU"/>
              </w:rPr>
              <w:t>19.09</w:t>
            </w:r>
            <w:r w:rsidR="00CE61F5" w:rsidRPr="00486C5E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</w:tr>
      <w:tr w:rsidR="00CE61F5" w:rsidRPr="004043FF" w:rsidTr="00EB5458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Pr="004043FF" w:rsidRDefault="00CE61F5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ы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Default="00CE61F5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</w:t>
            </w:r>
            <w:r w:rsidRPr="00DA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EA1DC4" w:rsidRDefault="00CE61F5" w:rsidP="001D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DC4">
              <w:rPr>
                <w:rFonts w:ascii="Times New Roman" w:eastAsia="Times New Roman" w:hAnsi="Times New Roman" w:cs="Times New Roman"/>
                <w:lang w:eastAsia="ru-RU"/>
              </w:rPr>
              <w:t>75 00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F5" w:rsidRPr="006D398F" w:rsidRDefault="006D398F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lang w:eastAsia="ru-RU"/>
              </w:rPr>
              <w:t>18.12.2024</w:t>
            </w:r>
          </w:p>
        </w:tc>
      </w:tr>
      <w:tr w:rsidR="00CE61F5" w:rsidRPr="004043FF" w:rsidTr="002A7A88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Default="00CE61F5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ш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8D0481" w:rsidRDefault="00B864AE" w:rsidP="001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Pr="008D0481" w:rsidRDefault="006D398F" w:rsidP="001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lang w:eastAsia="ru-RU"/>
              </w:rPr>
              <w:t>18.12.2024</w:t>
            </w:r>
          </w:p>
        </w:tc>
      </w:tr>
      <w:tr w:rsidR="00CE61F5" w:rsidRPr="004043FF" w:rsidTr="007B10E4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F5" w:rsidRDefault="00CE61F5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ил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CE61F5" w:rsidRDefault="002D6999" w:rsidP="002D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СЗ-12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8D0481" w:rsidRDefault="002D6999" w:rsidP="001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A1DC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Pr="008D0481" w:rsidRDefault="006D398F" w:rsidP="001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6D398F">
              <w:rPr>
                <w:rFonts w:ascii="Times New Roman" w:eastAsia="Times New Roman" w:hAnsi="Times New Roman" w:cs="Times New Roman"/>
                <w:lang w:eastAsia="ru-RU"/>
              </w:rPr>
              <w:t>.12.2024</w:t>
            </w:r>
          </w:p>
        </w:tc>
      </w:tr>
      <w:tr w:rsidR="00CE61F5" w:rsidRPr="004043FF" w:rsidTr="007B10E4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Default="00CE61F5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F5" w:rsidRPr="00CE61F5" w:rsidRDefault="002D6999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</w:t>
            </w:r>
            <w:r w:rsidR="008A36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WAN-</w:t>
            </w:r>
            <w:r w:rsidR="008A3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F5" w:rsidRPr="008D0481" w:rsidRDefault="002D6999" w:rsidP="001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A1DC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8A36B7">
              <w:rPr>
                <w:rFonts w:ascii="Times New Roman" w:eastAsia="Times New Roman" w:hAnsi="Times New Roman" w:cs="Times New Roman"/>
                <w:lang w:eastAsia="ru-RU"/>
              </w:rPr>
              <w:t xml:space="preserve"> 00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F5" w:rsidRPr="008D0481" w:rsidRDefault="006D398F" w:rsidP="001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6D398F">
              <w:rPr>
                <w:rFonts w:ascii="Times New Roman" w:eastAsia="Times New Roman" w:hAnsi="Times New Roman" w:cs="Times New Roman"/>
                <w:lang w:eastAsia="ru-RU"/>
              </w:rPr>
              <w:t>.12.2024</w:t>
            </w:r>
          </w:p>
        </w:tc>
      </w:tr>
    </w:tbl>
    <w:p w:rsidR="00271108" w:rsidRDefault="004043FF" w:rsidP="00093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4043FF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, регистрации не подлежат аттракционы с ничтожной степенью потенциального биомеханического риска (RB-4), оборудование для детских игровых площадок, канатные дороги и фуникулеры, спортивное и тренировочное оборудование, а также оборудование, используемое исключительно для личных и (или) семейных нужд.</w:t>
      </w:r>
      <w:r w:rsidRPr="004043FF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</w:p>
    <w:sectPr w:rsidR="00271108" w:rsidSect="000931B3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BB"/>
    <w:rsid w:val="00004AE9"/>
    <w:rsid w:val="000051F0"/>
    <w:rsid w:val="00016C35"/>
    <w:rsid w:val="000325B0"/>
    <w:rsid w:val="00032EDB"/>
    <w:rsid w:val="00056BD0"/>
    <w:rsid w:val="0006203D"/>
    <w:rsid w:val="0006474E"/>
    <w:rsid w:val="00064EBB"/>
    <w:rsid w:val="00067325"/>
    <w:rsid w:val="00071143"/>
    <w:rsid w:val="00071A87"/>
    <w:rsid w:val="000739D9"/>
    <w:rsid w:val="00074889"/>
    <w:rsid w:val="00082EE0"/>
    <w:rsid w:val="00083DB3"/>
    <w:rsid w:val="000915F1"/>
    <w:rsid w:val="000931B3"/>
    <w:rsid w:val="0009711C"/>
    <w:rsid w:val="000C01E6"/>
    <w:rsid w:val="000D6CFD"/>
    <w:rsid w:val="000E214A"/>
    <w:rsid w:val="000F5017"/>
    <w:rsid w:val="00105954"/>
    <w:rsid w:val="001269D7"/>
    <w:rsid w:val="001347E5"/>
    <w:rsid w:val="00143E16"/>
    <w:rsid w:val="0015635A"/>
    <w:rsid w:val="00170F74"/>
    <w:rsid w:val="00187C13"/>
    <w:rsid w:val="00190F8B"/>
    <w:rsid w:val="00194591"/>
    <w:rsid w:val="00194D4A"/>
    <w:rsid w:val="001A2BB5"/>
    <w:rsid w:val="001D0704"/>
    <w:rsid w:val="001D456D"/>
    <w:rsid w:val="001D620E"/>
    <w:rsid w:val="001E2C3E"/>
    <w:rsid w:val="001F20C1"/>
    <w:rsid w:val="0020110F"/>
    <w:rsid w:val="002101E2"/>
    <w:rsid w:val="00214572"/>
    <w:rsid w:val="00216C56"/>
    <w:rsid w:val="00221DD1"/>
    <w:rsid w:val="00223AAA"/>
    <w:rsid w:val="00224021"/>
    <w:rsid w:val="00240D97"/>
    <w:rsid w:val="002526E3"/>
    <w:rsid w:val="00253F22"/>
    <w:rsid w:val="002567FA"/>
    <w:rsid w:val="00271108"/>
    <w:rsid w:val="00277CA2"/>
    <w:rsid w:val="00282758"/>
    <w:rsid w:val="002848C9"/>
    <w:rsid w:val="002A2615"/>
    <w:rsid w:val="002A63C1"/>
    <w:rsid w:val="002B678F"/>
    <w:rsid w:val="002C2FEF"/>
    <w:rsid w:val="002C41CE"/>
    <w:rsid w:val="002C73AC"/>
    <w:rsid w:val="002D1414"/>
    <w:rsid w:val="002D6999"/>
    <w:rsid w:val="002E5D04"/>
    <w:rsid w:val="00300320"/>
    <w:rsid w:val="003124A7"/>
    <w:rsid w:val="00321C5C"/>
    <w:rsid w:val="003262A5"/>
    <w:rsid w:val="003442BF"/>
    <w:rsid w:val="00345734"/>
    <w:rsid w:val="00356E96"/>
    <w:rsid w:val="003708DB"/>
    <w:rsid w:val="00370917"/>
    <w:rsid w:val="00372326"/>
    <w:rsid w:val="003746F3"/>
    <w:rsid w:val="0038627E"/>
    <w:rsid w:val="00392EF2"/>
    <w:rsid w:val="00393301"/>
    <w:rsid w:val="003B06F6"/>
    <w:rsid w:val="003B5045"/>
    <w:rsid w:val="003C022F"/>
    <w:rsid w:val="003E22BE"/>
    <w:rsid w:val="003F2A56"/>
    <w:rsid w:val="003F638D"/>
    <w:rsid w:val="004043FF"/>
    <w:rsid w:val="00422096"/>
    <w:rsid w:val="00427B93"/>
    <w:rsid w:val="0044750D"/>
    <w:rsid w:val="0047014A"/>
    <w:rsid w:val="004769F6"/>
    <w:rsid w:val="004841BE"/>
    <w:rsid w:val="004862B3"/>
    <w:rsid w:val="00486C5E"/>
    <w:rsid w:val="004912EB"/>
    <w:rsid w:val="004A000C"/>
    <w:rsid w:val="004B15EA"/>
    <w:rsid w:val="004B2969"/>
    <w:rsid w:val="004B6448"/>
    <w:rsid w:val="004B7617"/>
    <w:rsid w:val="004B7FE0"/>
    <w:rsid w:val="004C1973"/>
    <w:rsid w:val="004F0042"/>
    <w:rsid w:val="00512D98"/>
    <w:rsid w:val="00515DAC"/>
    <w:rsid w:val="00520307"/>
    <w:rsid w:val="00527D2C"/>
    <w:rsid w:val="00532ECB"/>
    <w:rsid w:val="00553133"/>
    <w:rsid w:val="00553FF0"/>
    <w:rsid w:val="00562A52"/>
    <w:rsid w:val="00562A93"/>
    <w:rsid w:val="0056526A"/>
    <w:rsid w:val="00565777"/>
    <w:rsid w:val="00593A3D"/>
    <w:rsid w:val="005946E8"/>
    <w:rsid w:val="005B38C1"/>
    <w:rsid w:val="005B60BA"/>
    <w:rsid w:val="005B7081"/>
    <w:rsid w:val="005C744C"/>
    <w:rsid w:val="005D7D6B"/>
    <w:rsid w:val="005F20AE"/>
    <w:rsid w:val="00600E29"/>
    <w:rsid w:val="00605723"/>
    <w:rsid w:val="0061657C"/>
    <w:rsid w:val="00622881"/>
    <w:rsid w:val="00623731"/>
    <w:rsid w:val="006257FF"/>
    <w:rsid w:val="00635897"/>
    <w:rsid w:val="00644763"/>
    <w:rsid w:val="006652CC"/>
    <w:rsid w:val="006832AB"/>
    <w:rsid w:val="006A04BE"/>
    <w:rsid w:val="006C6A45"/>
    <w:rsid w:val="006D2666"/>
    <w:rsid w:val="006D398F"/>
    <w:rsid w:val="006D7478"/>
    <w:rsid w:val="006E0EA0"/>
    <w:rsid w:val="006E457A"/>
    <w:rsid w:val="006F6C6F"/>
    <w:rsid w:val="00703207"/>
    <w:rsid w:val="00727843"/>
    <w:rsid w:val="007373D6"/>
    <w:rsid w:val="00752CDF"/>
    <w:rsid w:val="007733FA"/>
    <w:rsid w:val="00776D8B"/>
    <w:rsid w:val="007773E4"/>
    <w:rsid w:val="0078568F"/>
    <w:rsid w:val="007A33C6"/>
    <w:rsid w:val="007B39A2"/>
    <w:rsid w:val="007B6A9B"/>
    <w:rsid w:val="007C3133"/>
    <w:rsid w:val="007D6DB1"/>
    <w:rsid w:val="007D7EEF"/>
    <w:rsid w:val="007E46FA"/>
    <w:rsid w:val="007F0F5E"/>
    <w:rsid w:val="008216E5"/>
    <w:rsid w:val="008232FC"/>
    <w:rsid w:val="0082346B"/>
    <w:rsid w:val="0082734F"/>
    <w:rsid w:val="00835104"/>
    <w:rsid w:val="00840D07"/>
    <w:rsid w:val="008468EA"/>
    <w:rsid w:val="008510D7"/>
    <w:rsid w:val="00857E6C"/>
    <w:rsid w:val="00864A25"/>
    <w:rsid w:val="008657A4"/>
    <w:rsid w:val="008A36B7"/>
    <w:rsid w:val="008A3CB7"/>
    <w:rsid w:val="008A4FEA"/>
    <w:rsid w:val="008A6A30"/>
    <w:rsid w:val="008C50CF"/>
    <w:rsid w:val="008C7B6E"/>
    <w:rsid w:val="008D0481"/>
    <w:rsid w:val="008D3A20"/>
    <w:rsid w:val="008E1ABE"/>
    <w:rsid w:val="00904219"/>
    <w:rsid w:val="009050C3"/>
    <w:rsid w:val="0091150C"/>
    <w:rsid w:val="00912137"/>
    <w:rsid w:val="0091669A"/>
    <w:rsid w:val="00925960"/>
    <w:rsid w:val="00932DE4"/>
    <w:rsid w:val="00952305"/>
    <w:rsid w:val="00957D34"/>
    <w:rsid w:val="00964267"/>
    <w:rsid w:val="00971A27"/>
    <w:rsid w:val="00984B71"/>
    <w:rsid w:val="00985D78"/>
    <w:rsid w:val="0099052B"/>
    <w:rsid w:val="00990F18"/>
    <w:rsid w:val="00990F5C"/>
    <w:rsid w:val="009914A2"/>
    <w:rsid w:val="009B4B82"/>
    <w:rsid w:val="009B5646"/>
    <w:rsid w:val="009B6858"/>
    <w:rsid w:val="009D2963"/>
    <w:rsid w:val="009F6F9A"/>
    <w:rsid w:val="00A207FF"/>
    <w:rsid w:val="00A22290"/>
    <w:rsid w:val="00A242C4"/>
    <w:rsid w:val="00A26542"/>
    <w:rsid w:val="00A26FFE"/>
    <w:rsid w:val="00A42246"/>
    <w:rsid w:val="00A44274"/>
    <w:rsid w:val="00A53FBB"/>
    <w:rsid w:val="00A55C6E"/>
    <w:rsid w:val="00A66B74"/>
    <w:rsid w:val="00A71849"/>
    <w:rsid w:val="00A7421B"/>
    <w:rsid w:val="00AA092B"/>
    <w:rsid w:val="00AD0FB8"/>
    <w:rsid w:val="00AD2E5A"/>
    <w:rsid w:val="00AD50B7"/>
    <w:rsid w:val="00AE4B20"/>
    <w:rsid w:val="00B20133"/>
    <w:rsid w:val="00B31FE1"/>
    <w:rsid w:val="00B3439D"/>
    <w:rsid w:val="00B42053"/>
    <w:rsid w:val="00B50F3E"/>
    <w:rsid w:val="00B55062"/>
    <w:rsid w:val="00B55B24"/>
    <w:rsid w:val="00B8046B"/>
    <w:rsid w:val="00B8065E"/>
    <w:rsid w:val="00B808D7"/>
    <w:rsid w:val="00B81258"/>
    <w:rsid w:val="00B864AE"/>
    <w:rsid w:val="00B86641"/>
    <w:rsid w:val="00B96CAC"/>
    <w:rsid w:val="00BA05B4"/>
    <w:rsid w:val="00BA66F2"/>
    <w:rsid w:val="00BB1C34"/>
    <w:rsid w:val="00BB1C88"/>
    <w:rsid w:val="00BB31BB"/>
    <w:rsid w:val="00BB3BEA"/>
    <w:rsid w:val="00BB44B6"/>
    <w:rsid w:val="00BC2C23"/>
    <w:rsid w:val="00BE1646"/>
    <w:rsid w:val="00C1276D"/>
    <w:rsid w:val="00C14B7D"/>
    <w:rsid w:val="00C24925"/>
    <w:rsid w:val="00C41784"/>
    <w:rsid w:val="00C44CBC"/>
    <w:rsid w:val="00C46343"/>
    <w:rsid w:val="00C47E96"/>
    <w:rsid w:val="00C508C5"/>
    <w:rsid w:val="00C56E80"/>
    <w:rsid w:val="00C6208D"/>
    <w:rsid w:val="00C7645D"/>
    <w:rsid w:val="00C824C4"/>
    <w:rsid w:val="00C95CFC"/>
    <w:rsid w:val="00C96207"/>
    <w:rsid w:val="00CA6258"/>
    <w:rsid w:val="00CC4517"/>
    <w:rsid w:val="00CD02E0"/>
    <w:rsid w:val="00CE1C2A"/>
    <w:rsid w:val="00CE3F47"/>
    <w:rsid w:val="00CE61F5"/>
    <w:rsid w:val="00CF0398"/>
    <w:rsid w:val="00CF1DAB"/>
    <w:rsid w:val="00CF39EC"/>
    <w:rsid w:val="00CF41B9"/>
    <w:rsid w:val="00D1359C"/>
    <w:rsid w:val="00D16128"/>
    <w:rsid w:val="00D17E51"/>
    <w:rsid w:val="00D36B77"/>
    <w:rsid w:val="00D65827"/>
    <w:rsid w:val="00D65F75"/>
    <w:rsid w:val="00D67B07"/>
    <w:rsid w:val="00D90721"/>
    <w:rsid w:val="00D908EF"/>
    <w:rsid w:val="00D922DD"/>
    <w:rsid w:val="00D93E82"/>
    <w:rsid w:val="00DA2F22"/>
    <w:rsid w:val="00DA3AD9"/>
    <w:rsid w:val="00DB1B49"/>
    <w:rsid w:val="00DC2A8D"/>
    <w:rsid w:val="00E00674"/>
    <w:rsid w:val="00E41CD2"/>
    <w:rsid w:val="00E44D74"/>
    <w:rsid w:val="00E503DD"/>
    <w:rsid w:val="00E553DD"/>
    <w:rsid w:val="00E5788F"/>
    <w:rsid w:val="00E648E0"/>
    <w:rsid w:val="00E80E2B"/>
    <w:rsid w:val="00EA051A"/>
    <w:rsid w:val="00EA1CFF"/>
    <w:rsid w:val="00EA1DC4"/>
    <w:rsid w:val="00EB5458"/>
    <w:rsid w:val="00EC1C1F"/>
    <w:rsid w:val="00EC4EAA"/>
    <w:rsid w:val="00ED107C"/>
    <w:rsid w:val="00EE37A3"/>
    <w:rsid w:val="00EF50A8"/>
    <w:rsid w:val="00EF6822"/>
    <w:rsid w:val="00EF755D"/>
    <w:rsid w:val="00F10D57"/>
    <w:rsid w:val="00F10E46"/>
    <w:rsid w:val="00F17CAF"/>
    <w:rsid w:val="00F22005"/>
    <w:rsid w:val="00F25A0A"/>
    <w:rsid w:val="00F32AB8"/>
    <w:rsid w:val="00F4195E"/>
    <w:rsid w:val="00F706D2"/>
    <w:rsid w:val="00F70997"/>
    <w:rsid w:val="00F808EC"/>
    <w:rsid w:val="00F831BF"/>
    <w:rsid w:val="00F84673"/>
    <w:rsid w:val="00F94050"/>
    <w:rsid w:val="00FA5D1F"/>
    <w:rsid w:val="00FB4DB2"/>
    <w:rsid w:val="00FC3396"/>
    <w:rsid w:val="00FC7AAC"/>
    <w:rsid w:val="00FD40D5"/>
    <w:rsid w:val="00FE65D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52AD-C40B-41F2-9DFA-83C66C2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ин</dc:creator>
  <cp:lastModifiedBy>Epov</cp:lastModifiedBy>
  <cp:revision>2</cp:revision>
  <cp:lastPrinted>2023-09-06T05:07:00Z</cp:lastPrinted>
  <dcterms:created xsi:type="dcterms:W3CDTF">2024-04-24T04:56:00Z</dcterms:created>
  <dcterms:modified xsi:type="dcterms:W3CDTF">2024-04-24T04:56:00Z</dcterms:modified>
</cp:coreProperties>
</file>